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3842B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6462362B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26C4F394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CC13414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AF7CFC3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FEA4648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996F4D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2F3C079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2CFD09B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269CE9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3026C03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9A987A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57C6EC6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569507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43FCB0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E5CAC6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144FA61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4EA4A28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1CFC799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1CD0D66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2BD99F1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EC75D57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1547B38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107D80D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54F85A37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6A9D49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C4E3C56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06D9D02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82D59E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EDEB64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103A6F3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4287400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08562" w14:textId="77777777" w:rsidR="00BD60A1" w:rsidRDefault="00BD60A1">
      <w:pPr>
        <w:spacing w:after="0" w:line="240" w:lineRule="auto"/>
      </w:pPr>
      <w:r>
        <w:separator/>
      </w:r>
    </w:p>
  </w:endnote>
  <w:endnote w:type="continuationSeparator" w:id="0">
    <w:p w14:paraId="672E3930" w14:textId="77777777" w:rsidR="00BD60A1" w:rsidRDefault="00BD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3667" w14:textId="77777777" w:rsidR="00BD60A1" w:rsidRDefault="00BD60A1">
      <w:r>
        <w:separator/>
      </w:r>
    </w:p>
  </w:footnote>
  <w:footnote w:type="continuationSeparator" w:id="0">
    <w:p w14:paraId="249952F1" w14:textId="77777777" w:rsidR="00BD60A1" w:rsidRDefault="00BD60A1">
      <w:r>
        <w:continuationSeparator/>
      </w:r>
    </w:p>
  </w:footnote>
  <w:footnote w:id="1">
    <w:p w14:paraId="0E1F69E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AE18E5"/>
    <w:rsid w:val="00B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F107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Blanka Janíčková</cp:lastModifiedBy>
  <cp:revision>2</cp:revision>
  <cp:lastPrinted>2021-03-01T10:04:00Z</cp:lastPrinted>
  <dcterms:created xsi:type="dcterms:W3CDTF">2021-03-01T10:05:00Z</dcterms:created>
  <dcterms:modified xsi:type="dcterms:W3CDTF">2021-03-01T10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